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E7" w:rsidRDefault="00B577E7"/>
    <w:p w:rsidR="006B57FC" w:rsidRDefault="006B57FC"/>
    <w:p w:rsidR="006B57FC" w:rsidRDefault="006B57FC"/>
    <w:p w:rsidR="006B57FC" w:rsidRDefault="006B57FC"/>
    <w:p w:rsidR="006B57FC" w:rsidRDefault="006B57FC"/>
    <w:p w:rsidR="006B57FC" w:rsidRPr="0018635A" w:rsidRDefault="006B57FC" w:rsidP="006B57FC">
      <w:pPr>
        <w:rPr>
          <w:b/>
          <w:sz w:val="32"/>
          <w:szCs w:val="32"/>
          <w:u w:val="single"/>
        </w:rPr>
      </w:pPr>
      <w:r w:rsidRPr="0018635A">
        <w:rPr>
          <w:b/>
          <w:sz w:val="32"/>
          <w:szCs w:val="32"/>
          <w:u w:val="single"/>
        </w:rPr>
        <w:t>ООО «Голубино»</w:t>
      </w:r>
    </w:p>
    <w:p w:rsidR="006B57FC" w:rsidRPr="0018635A" w:rsidRDefault="006B57FC" w:rsidP="006B57FC">
      <w:pPr>
        <w:rPr>
          <w:sz w:val="28"/>
          <w:szCs w:val="28"/>
        </w:rPr>
      </w:pPr>
      <w:r>
        <w:rPr>
          <w:sz w:val="28"/>
          <w:szCs w:val="28"/>
        </w:rPr>
        <w:t xml:space="preserve">Генеральный </w:t>
      </w:r>
      <w:r w:rsidRPr="0018635A">
        <w:rPr>
          <w:sz w:val="28"/>
          <w:szCs w:val="28"/>
        </w:rPr>
        <w:t>директор</w:t>
      </w:r>
      <w:r>
        <w:rPr>
          <w:sz w:val="28"/>
          <w:szCs w:val="28"/>
        </w:rPr>
        <w:t>:</w:t>
      </w:r>
      <w:r w:rsidRPr="0018635A">
        <w:rPr>
          <w:sz w:val="28"/>
          <w:szCs w:val="28"/>
        </w:rPr>
        <w:t xml:space="preserve"> Шестакова Елена Владимировна</w:t>
      </w:r>
    </w:p>
    <w:p w:rsidR="006B57FC" w:rsidRPr="0018635A" w:rsidRDefault="006B57FC" w:rsidP="006B57FC">
      <w:pPr>
        <w:rPr>
          <w:sz w:val="28"/>
          <w:szCs w:val="28"/>
        </w:rPr>
      </w:pPr>
      <w:r w:rsidRPr="0018635A">
        <w:rPr>
          <w:sz w:val="28"/>
          <w:szCs w:val="28"/>
        </w:rPr>
        <w:t>Действует на основании Устава</w:t>
      </w:r>
    </w:p>
    <w:p w:rsidR="006B57FC" w:rsidRPr="00261E9A" w:rsidRDefault="006B57FC" w:rsidP="006B57FC">
      <w:pPr>
        <w:rPr>
          <w:sz w:val="28"/>
          <w:szCs w:val="28"/>
        </w:rPr>
      </w:pPr>
      <w:r w:rsidRPr="0018635A">
        <w:rPr>
          <w:sz w:val="28"/>
          <w:szCs w:val="28"/>
        </w:rPr>
        <w:t xml:space="preserve">Юридический адрес: 164610, Архангельская обл., пос. </w:t>
      </w:r>
      <w:r>
        <w:rPr>
          <w:sz w:val="28"/>
          <w:szCs w:val="28"/>
        </w:rPr>
        <w:t>Голубино, д.9</w:t>
      </w:r>
    </w:p>
    <w:p w:rsidR="006B57FC" w:rsidRPr="0018635A" w:rsidRDefault="006B57FC" w:rsidP="006B57FC">
      <w:pPr>
        <w:rPr>
          <w:sz w:val="28"/>
          <w:szCs w:val="28"/>
        </w:rPr>
      </w:pPr>
      <w:r w:rsidRPr="0018635A">
        <w:rPr>
          <w:sz w:val="28"/>
          <w:szCs w:val="28"/>
        </w:rPr>
        <w:t>ИНН/КПП 2919007574/291901001</w:t>
      </w:r>
    </w:p>
    <w:p w:rsidR="006B57FC" w:rsidRPr="0018635A" w:rsidRDefault="006B57FC" w:rsidP="006B57FC">
      <w:pPr>
        <w:rPr>
          <w:sz w:val="28"/>
          <w:szCs w:val="28"/>
        </w:rPr>
      </w:pPr>
      <w:r w:rsidRPr="0018635A">
        <w:rPr>
          <w:sz w:val="28"/>
          <w:szCs w:val="28"/>
        </w:rPr>
        <w:t>ОГРН 1142903000613</w:t>
      </w:r>
    </w:p>
    <w:p w:rsidR="006B57FC" w:rsidRDefault="006B57FC" w:rsidP="006B57F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0C5907">
        <w:rPr>
          <w:sz w:val="28"/>
          <w:szCs w:val="28"/>
        </w:rPr>
        <w:t>/</w:t>
      </w:r>
      <w:r>
        <w:rPr>
          <w:sz w:val="28"/>
          <w:szCs w:val="28"/>
        </w:rPr>
        <w:t xml:space="preserve">с </w:t>
      </w:r>
      <w:r w:rsidRPr="000C5907">
        <w:rPr>
          <w:sz w:val="28"/>
          <w:szCs w:val="28"/>
        </w:rPr>
        <w:t>40702810204000001688</w:t>
      </w:r>
    </w:p>
    <w:p w:rsidR="006B57FC" w:rsidRPr="000C5907" w:rsidRDefault="006B57FC" w:rsidP="006B57FC">
      <w:pPr>
        <w:rPr>
          <w:sz w:val="28"/>
          <w:szCs w:val="28"/>
        </w:rPr>
      </w:pPr>
      <w:r>
        <w:rPr>
          <w:sz w:val="28"/>
          <w:szCs w:val="28"/>
        </w:rPr>
        <w:t>В Архангельском отделении</w:t>
      </w:r>
      <w:r w:rsidRPr="000C5907">
        <w:rPr>
          <w:sz w:val="28"/>
          <w:szCs w:val="28"/>
        </w:rPr>
        <w:t xml:space="preserve"> №8637 ПАО Сбербанк г.</w:t>
      </w:r>
      <w:r w:rsidRPr="00EF7A62">
        <w:rPr>
          <w:sz w:val="28"/>
          <w:szCs w:val="28"/>
        </w:rPr>
        <w:t xml:space="preserve"> </w:t>
      </w:r>
      <w:r w:rsidRPr="000C5907">
        <w:rPr>
          <w:sz w:val="28"/>
          <w:szCs w:val="28"/>
        </w:rPr>
        <w:t>Архангельск</w:t>
      </w:r>
    </w:p>
    <w:p w:rsidR="006B57FC" w:rsidRPr="0018635A" w:rsidRDefault="006B57FC" w:rsidP="006B57FC">
      <w:pPr>
        <w:rPr>
          <w:sz w:val="28"/>
          <w:szCs w:val="28"/>
        </w:rPr>
      </w:pPr>
      <w:r w:rsidRPr="0018635A">
        <w:rPr>
          <w:sz w:val="28"/>
          <w:szCs w:val="28"/>
        </w:rPr>
        <w:t xml:space="preserve">БИК </w:t>
      </w:r>
      <w:r w:rsidRPr="000C5907">
        <w:rPr>
          <w:sz w:val="28"/>
          <w:szCs w:val="28"/>
        </w:rPr>
        <w:t>041117601</w:t>
      </w:r>
      <w:r w:rsidRPr="0018635A">
        <w:rPr>
          <w:sz w:val="28"/>
          <w:szCs w:val="28"/>
        </w:rPr>
        <w:t>,</w:t>
      </w:r>
    </w:p>
    <w:p w:rsidR="006B57FC" w:rsidRPr="0018635A" w:rsidRDefault="006B57FC" w:rsidP="006B57FC">
      <w:pPr>
        <w:rPr>
          <w:sz w:val="28"/>
          <w:szCs w:val="28"/>
        </w:rPr>
      </w:pPr>
      <w:r w:rsidRPr="0018635A">
        <w:rPr>
          <w:sz w:val="28"/>
          <w:szCs w:val="28"/>
        </w:rPr>
        <w:t xml:space="preserve">к/с </w:t>
      </w:r>
      <w:r w:rsidRPr="000C5907">
        <w:rPr>
          <w:sz w:val="28"/>
          <w:szCs w:val="28"/>
        </w:rPr>
        <w:t>30101810100000000601</w:t>
      </w:r>
      <w:r w:rsidRPr="0018635A">
        <w:rPr>
          <w:sz w:val="28"/>
          <w:szCs w:val="28"/>
        </w:rPr>
        <w:t>,</w:t>
      </w:r>
    </w:p>
    <w:p w:rsidR="006B57FC" w:rsidRPr="006B57FC" w:rsidRDefault="006B57FC" w:rsidP="006B57FC">
      <w:pPr>
        <w:rPr>
          <w:sz w:val="28"/>
          <w:szCs w:val="28"/>
        </w:rPr>
      </w:pPr>
      <w:r w:rsidRPr="0018635A">
        <w:rPr>
          <w:sz w:val="28"/>
          <w:szCs w:val="28"/>
        </w:rPr>
        <w:t>ОКПО 66566022, ОКАТО 11401380000</w:t>
      </w:r>
    </w:p>
    <w:p w:rsidR="006B57FC" w:rsidRDefault="006B57FC" w:rsidP="006B57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mail: </w:t>
      </w:r>
      <w:hyperlink r:id="rId9" w:history="1">
        <w:r w:rsidRPr="005E24D9">
          <w:rPr>
            <w:rStyle w:val="af2"/>
            <w:sz w:val="28"/>
            <w:szCs w:val="28"/>
            <w:lang w:val="en-US"/>
          </w:rPr>
          <w:t>info@</w:t>
        </w:r>
        <w:r w:rsidR="00637675" w:rsidRPr="00637675">
          <w:rPr>
            <w:rStyle w:val="af2"/>
            <w:sz w:val="28"/>
            <w:szCs w:val="28"/>
            <w:lang w:val="en-US"/>
          </w:rPr>
          <w:t>golubino</w:t>
        </w:r>
      </w:hyperlink>
      <w:r w:rsidR="00637675">
        <w:rPr>
          <w:rStyle w:val="af2"/>
          <w:sz w:val="28"/>
          <w:szCs w:val="28"/>
          <w:lang w:val="en-US"/>
        </w:rPr>
        <w:t>.org</w:t>
      </w:r>
    </w:p>
    <w:p w:rsidR="00637675" w:rsidRDefault="00637675" w:rsidP="006B57F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7</w:t>
      </w:r>
      <w:r>
        <w:rPr>
          <w:sz w:val="28"/>
          <w:szCs w:val="28"/>
        </w:rPr>
        <w:t>(8182)</w:t>
      </w:r>
      <w:r>
        <w:rPr>
          <w:sz w:val="28"/>
          <w:szCs w:val="28"/>
          <w:lang w:val="en-US"/>
        </w:rPr>
        <w:t>45-79-00</w:t>
      </w:r>
    </w:p>
    <w:p w:rsidR="006B57FC" w:rsidRPr="002853B8" w:rsidRDefault="00637675" w:rsidP="006B57FC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en-US"/>
        </w:rPr>
        <w:t>+7</w:t>
      </w:r>
      <w:r w:rsidR="006B57FC">
        <w:rPr>
          <w:sz w:val="28"/>
          <w:szCs w:val="28"/>
        </w:rPr>
        <w:t>(911)598-77-74</w:t>
      </w:r>
    </w:p>
    <w:p w:rsidR="006B57FC" w:rsidRPr="00122129" w:rsidRDefault="006B57FC"/>
    <w:p w:rsidR="00027462" w:rsidRDefault="00027462">
      <w:pPr>
        <w:rPr>
          <w:lang w:val="en-US"/>
        </w:rPr>
      </w:pPr>
    </w:p>
    <w:p w:rsidR="00027462" w:rsidRDefault="00027462">
      <w:pPr>
        <w:rPr>
          <w:lang w:val="en-US"/>
        </w:rPr>
      </w:pPr>
    </w:p>
    <w:sectPr w:rsidR="00027462" w:rsidSect="00FC13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68" w:rsidRDefault="00E57D68" w:rsidP="00F43C90">
      <w:pPr>
        <w:spacing w:after="0" w:line="240" w:lineRule="auto"/>
      </w:pPr>
      <w:r>
        <w:separator/>
      </w:r>
    </w:p>
  </w:endnote>
  <w:endnote w:type="continuationSeparator" w:id="0">
    <w:p w:rsidR="00E57D68" w:rsidRDefault="00E57D68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1C" w:rsidRDefault="00FC30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1C" w:rsidRDefault="00FC30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1C" w:rsidRDefault="00FC30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68" w:rsidRDefault="00E57D68" w:rsidP="00F43C90">
      <w:pPr>
        <w:spacing w:after="0" w:line="240" w:lineRule="auto"/>
      </w:pPr>
      <w:r>
        <w:separator/>
      </w:r>
    </w:p>
  </w:footnote>
  <w:footnote w:type="continuationSeparator" w:id="0">
    <w:p w:rsidR="00E57D68" w:rsidRDefault="00E57D68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1C" w:rsidRDefault="00E57D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1C" w:rsidRDefault="00E57D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50" o:spid="_x0000_s2051" type="#_x0000_t75" style="position:absolute;margin-left:0;margin-top:0;width:594.95pt;height:841.2pt;z-index:-251656192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1C" w:rsidRDefault="00E57D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1.65pt;height:11.65pt" o:bullet="t">
        <v:imagedata r:id="rId1" o:title="BD14654_"/>
      </v:shape>
    </w:pict>
  </w:numPicBullet>
  <w:abstractNum w:abstractNumId="0">
    <w:nsid w:val="02A94885"/>
    <w:multiLevelType w:val="hybridMultilevel"/>
    <w:tmpl w:val="1F86C942"/>
    <w:lvl w:ilvl="0" w:tplc="6E14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678D"/>
    <w:multiLevelType w:val="hybridMultilevel"/>
    <w:tmpl w:val="7EDC640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314A"/>
    <w:multiLevelType w:val="hybridMultilevel"/>
    <w:tmpl w:val="5990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A74E0"/>
    <w:multiLevelType w:val="hybridMultilevel"/>
    <w:tmpl w:val="2820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6315"/>
    <w:multiLevelType w:val="hybridMultilevel"/>
    <w:tmpl w:val="BDA26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D0D5E"/>
    <w:multiLevelType w:val="hybridMultilevel"/>
    <w:tmpl w:val="0E6C84DE"/>
    <w:lvl w:ilvl="0" w:tplc="1F1CEA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015E6"/>
    <w:multiLevelType w:val="hybridMultilevel"/>
    <w:tmpl w:val="89B8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60982"/>
    <w:multiLevelType w:val="hybridMultilevel"/>
    <w:tmpl w:val="C388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70964"/>
    <w:multiLevelType w:val="hybridMultilevel"/>
    <w:tmpl w:val="0944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E7328"/>
    <w:multiLevelType w:val="hybridMultilevel"/>
    <w:tmpl w:val="5EFC555A"/>
    <w:lvl w:ilvl="0" w:tplc="B2B20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316164"/>
    <w:multiLevelType w:val="hybridMultilevel"/>
    <w:tmpl w:val="E9CE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F09F5"/>
    <w:multiLevelType w:val="hybridMultilevel"/>
    <w:tmpl w:val="41D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B26EE"/>
    <w:multiLevelType w:val="hybridMultilevel"/>
    <w:tmpl w:val="94B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52E64"/>
    <w:multiLevelType w:val="hybridMultilevel"/>
    <w:tmpl w:val="FFF87D2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4B8336B5"/>
    <w:multiLevelType w:val="hybridMultilevel"/>
    <w:tmpl w:val="7BEC98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F13FF"/>
    <w:multiLevelType w:val="hybridMultilevel"/>
    <w:tmpl w:val="833AEAD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F27707F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981575"/>
    <w:multiLevelType w:val="hybridMultilevel"/>
    <w:tmpl w:val="9C3C501C"/>
    <w:lvl w:ilvl="0" w:tplc="6E147E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7CD84E0A"/>
    <w:multiLevelType w:val="hybridMultilevel"/>
    <w:tmpl w:val="4A9477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18"/>
  </w:num>
  <w:num w:numId="8">
    <w:abstractNumId w:val="13"/>
  </w:num>
  <w:num w:numId="9">
    <w:abstractNumId w:val="15"/>
  </w:num>
  <w:num w:numId="10">
    <w:abstractNumId w:val="1"/>
  </w:num>
  <w:num w:numId="11">
    <w:abstractNumId w:val="9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6"/>
  </w:num>
  <w:num w:numId="17">
    <w:abstractNumId w:val="1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27462"/>
    <w:rsid w:val="00066260"/>
    <w:rsid w:val="0008673E"/>
    <w:rsid w:val="0009317D"/>
    <w:rsid w:val="000B59A0"/>
    <w:rsid w:val="000C534B"/>
    <w:rsid w:val="00122129"/>
    <w:rsid w:val="001430DB"/>
    <w:rsid w:val="00145989"/>
    <w:rsid w:val="00171A7C"/>
    <w:rsid w:val="00185863"/>
    <w:rsid w:val="001973B3"/>
    <w:rsid w:val="001A5B62"/>
    <w:rsid w:val="001A75BF"/>
    <w:rsid w:val="001B5221"/>
    <w:rsid w:val="001D41B4"/>
    <w:rsid w:val="00207216"/>
    <w:rsid w:val="00245F06"/>
    <w:rsid w:val="00285287"/>
    <w:rsid w:val="002E4052"/>
    <w:rsid w:val="002F1966"/>
    <w:rsid w:val="002F4471"/>
    <w:rsid w:val="002F607E"/>
    <w:rsid w:val="00336887"/>
    <w:rsid w:val="00341162"/>
    <w:rsid w:val="00371365"/>
    <w:rsid w:val="003F6A43"/>
    <w:rsid w:val="00417355"/>
    <w:rsid w:val="004401D3"/>
    <w:rsid w:val="004755C0"/>
    <w:rsid w:val="004A4260"/>
    <w:rsid w:val="004B5014"/>
    <w:rsid w:val="004C68A5"/>
    <w:rsid w:val="004D0796"/>
    <w:rsid w:val="004D22DB"/>
    <w:rsid w:val="004E7201"/>
    <w:rsid w:val="00535FD9"/>
    <w:rsid w:val="00536E53"/>
    <w:rsid w:val="005429B2"/>
    <w:rsid w:val="00550EC3"/>
    <w:rsid w:val="005526A0"/>
    <w:rsid w:val="005557C1"/>
    <w:rsid w:val="00573858"/>
    <w:rsid w:val="0057553C"/>
    <w:rsid w:val="00590317"/>
    <w:rsid w:val="005F43DE"/>
    <w:rsid w:val="005F67B6"/>
    <w:rsid w:val="00604526"/>
    <w:rsid w:val="00637675"/>
    <w:rsid w:val="00660C3F"/>
    <w:rsid w:val="006945B5"/>
    <w:rsid w:val="006A0311"/>
    <w:rsid w:val="006B57FC"/>
    <w:rsid w:val="00730C4C"/>
    <w:rsid w:val="0075177B"/>
    <w:rsid w:val="0075624B"/>
    <w:rsid w:val="0078726D"/>
    <w:rsid w:val="007B30EA"/>
    <w:rsid w:val="007B3DC4"/>
    <w:rsid w:val="007D33F3"/>
    <w:rsid w:val="007D34EB"/>
    <w:rsid w:val="007D4795"/>
    <w:rsid w:val="007F154D"/>
    <w:rsid w:val="007F23EB"/>
    <w:rsid w:val="00800524"/>
    <w:rsid w:val="00886406"/>
    <w:rsid w:val="008C711F"/>
    <w:rsid w:val="008E2198"/>
    <w:rsid w:val="0090693F"/>
    <w:rsid w:val="00921060"/>
    <w:rsid w:val="00950D49"/>
    <w:rsid w:val="00980EB2"/>
    <w:rsid w:val="009A5EB8"/>
    <w:rsid w:val="009B4C76"/>
    <w:rsid w:val="009C04AC"/>
    <w:rsid w:val="009D659E"/>
    <w:rsid w:val="009F0FEA"/>
    <w:rsid w:val="009F1596"/>
    <w:rsid w:val="00A14417"/>
    <w:rsid w:val="00A470AC"/>
    <w:rsid w:val="00A82691"/>
    <w:rsid w:val="00AA6CBE"/>
    <w:rsid w:val="00AA75BB"/>
    <w:rsid w:val="00B00122"/>
    <w:rsid w:val="00B45421"/>
    <w:rsid w:val="00B5350C"/>
    <w:rsid w:val="00B577E7"/>
    <w:rsid w:val="00B626B8"/>
    <w:rsid w:val="00BC544C"/>
    <w:rsid w:val="00BE6A67"/>
    <w:rsid w:val="00C05090"/>
    <w:rsid w:val="00C071CF"/>
    <w:rsid w:val="00C11C21"/>
    <w:rsid w:val="00C16EB6"/>
    <w:rsid w:val="00C439A3"/>
    <w:rsid w:val="00C676AF"/>
    <w:rsid w:val="00C9326F"/>
    <w:rsid w:val="00D06256"/>
    <w:rsid w:val="00D27BD7"/>
    <w:rsid w:val="00D334D3"/>
    <w:rsid w:val="00D51724"/>
    <w:rsid w:val="00D56A50"/>
    <w:rsid w:val="00D63A9D"/>
    <w:rsid w:val="00D85E6E"/>
    <w:rsid w:val="00D96DA6"/>
    <w:rsid w:val="00DA63E6"/>
    <w:rsid w:val="00DB5A41"/>
    <w:rsid w:val="00DE4900"/>
    <w:rsid w:val="00DF1526"/>
    <w:rsid w:val="00DF1946"/>
    <w:rsid w:val="00E07E2F"/>
    <w:rsid w:val="00E37FA4"/>
    <w:rsid w:val="00E519E2"/>
    <w:rsid w:val="00E57D68"/>
    <w:rsid w:val="00E60361"/>
    <w:rsid w:val="00E929D0"/>
    <w:rsid w:val="00EA4454"/>
    <w:rsid w:val="00F01B1A"/>
    <w:rsid w:val="00F43C90"/>
    <w:rsid w:val="00F64041"/>
    <w:rsid w:val="00F65536"/>
    <w:rsid w:val="00F91FB0"/>
    <w:rsid w:val="00FA5F3C"/>
    <w:rsid w:val="00FB379A"/>
    <w:rsid w:val="00FB6EEB"/>
    <w:rsid w:val="00FC13BA"/>
    <w:rsid w:val="00FC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59D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7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7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golubino@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8117-E946-4AF0-BC61-F61CF00A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5</cp:revision>
  <dcterms:created xsi:type="dcterms:W3CDTF">2019-09-04T10:46:00Z</dcterms:created>
  <dcterms:modified xsi:type="dcterms:W3CDTF">2021-01-25T16:34:00Z</dcterms:modified>
</cp:coreProperties>
</file>